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B" w:rsidRDefault="000B5CD2" w:rsidP="00E4734B">
      <w:pPr>
        <w:pStyle w:val="a3"/>
        <w:ind w:firstLine="720"/>
        <w:rPr>
          <w:b/>
          <w:sz w:val="32"/>
          <w:szCs w:val="32"/>
        </w:rPr>
      </w:pPr>
      <w:r w:rsidRPr="000B5CD2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BC5B04" w:rsidRPr="00BC5B04" w:rsidRDefault="00BC5B04" w:rsidP="00E4734B">
      <w:pPr>
        <w:pStyle w:val="a3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5580</wp:posOffset>
            </wp:positionV>
            <wp:extent cx="955040" cy="939165"/>
            <wp:effectExtent l="19050" t="0" r="0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4DA" w:rsidRPr="009636CD" w:rsidRDefault="00C044DA" w:rsidP="00C044DA">
      <w:pPr>
        <w:pStyle w:val="a3"/>
        <w:rPr>
          <w:b/>
          <w:color w:val="FF0000"/>
          <w:sz w:val="32"/>
          <w:szCs w:val="32"/>
        </w:rPr>
      </w:pPr>
      <w:r w:rsidRPr="009636CD">
        <w:rPr>
          <w:b/>
          <w:color w:val="FF0000"/>
          <w:sz w:val="32"/>
          <w:szCs w:val="32"/>
        </w:rPr>
        <w:t xml:space="preserve">За </w:t>
      </w:r>
      <w:r w:rsidR="005A0902">
        <w:rPr>
          <w:b/>
          <w:color w:val="FF0000"/>
          <w:sz w:val="32"/>
          <w:szCs w:val="32"/>
        </w:rPr>
        <w:t>2 месяца</w:t>
      </w:r>
      <w:r w:rsidRPr="009636CD">
        <w:rPr>
          <w:b/>
          <w:color w:val="FF0000"/>
          <w:sz w:val="32"/>
          <w:szCs w:val="32"/>
        </w:rPr>
        <w:t xml:space="preserve"> 20</w:t>
      </w:r>
      <w:r w:rsidR="00871DD2">
        <w:rPr>
          <w:b/>
          <w:color w:val="FF0000"/>
          <w:sz w:val="32"/>
          <w:szCs w:val="32"/>
        </w:rPr>
        <w:t>20</w:t>
      </w:r>
      <w:r w:rsidRPr="009636CD">
        <w:rPr>
          <w:b/>
          <w:color w:val="FF0000"/>
          <w:sz w:val="32"/>
          <w:szCs w:val="32"/>
        </w:rPr>
        <w:t xml:space="preserve"> года на территории Туринского </w:t>
      </w:r>
      <w:r>
        <w:rPr>
          <w:b/>
          <w:color w:val="FF0000"/>
          <w:sz w:val="32"/>
          <w:szCs w:val="32"/>
        </w:rPr>
        <w:t>района зар</w:t>
      </w:r>
      <w:r w:rsidRPr="009636CD">
        <w:rPr>
          <w:b/>
          <w:color w:val="FF0000"/>
          <w:sz w:val="32"/>
          <w:szCs w:val="32"/>
        </w:rPr>
        <w:t>егистрировано</w:t>
      </w:r>
      <w:r>
        <w:rPr>
          <w:b/>
          <w:color w:val="FF0000"/>
          <w:sz w:val="32"/>
          <w:szCs w:val="32"/>
        </w:rPr>
        <w:t xml:space="preserve"> </w:t>
      </w:r>
      <w:r w:rsidR="005A0902">
        <w:rPr>
          <w:b/>
          <w:color w:val="FF0000"/>
          <w:sz w:val="32"/>
          <w:szCs w:val="32"/>
        </w:rPr>
        <w:t>28</w:t>
      </w:r>
      <w:r w:rsidRPr="009636CD">
        <w:rPr>
          <w:b/>
          <w:color w:val="FF0000"/>
          <w:sz w:val="32"/>
          <w:szCs w:val="32"/>
        </w:rPr>
        <w:t xml:space="preserve"> дорожно-транспортных происшестви</w:t>
      </w:r>
      <w:r w:rsidR="006111D4">
        <w:rPr>
          <w:b/>
          <w:color w:val="FF0000"/>
          <w:sz w:val="32"/>
          <w:szCs w:val="32"/>
        </w:rPr>
        <w:t>й</w:t>
      </w:r>
      <w:r w:rsidRPr="009636CD">
        <w:rPr>
          <w:b/>
          <w:color w:val="FF0000"/>
          <w:sz w:val="32"/>
          <w:szCs w:val="32"/>
        </w:rPr>
        <w:t>,</w:t>
      </w:r>
      <w:r>
        <w:rPr>
          <w:b/>
          <w:color w:val="FF0000"/>
          <w:sz w:val="32"/>
          <w:szCs w:val="32"/>
        </w:rPr>
        <w:t xml:space="preserve"> </w:t>
      </w:r>
      <w:r w:rsidRPr="009636CD">
        <w:rPr>
          <w:b/>
          <w:color w:val="FF0000"/>
          <w:sz w:val="32"/>
          <w:szCs w:val="32"/>
        </w:rPr>
        <w:t>где</w:t>
      </w:r>
      <w:r>
        <w:rPr>
          <w:b/>
          <w:color w:val="FF0000"/>
          <w:sz w:val="32"/>
          <w:szCs w:val="32"/>
        </w:rPr>
        <w:t xml:space="preserve"> </w:t>
      </w:r>
      <w:r w:rsidR="006111D4">
        <w:rPr>
          <w:b/>
          <w:color w:val="FF0000"/>
          <w:sz w:val="32"/>
          <w:szCs w:val="32"/>
        </w:rPr>
        <w:t>3</w:t>
      </w:r>
      <w:r w:rsidRPr="009636CD">
        <w:rPr>
          <w:b/>
          <w:color w:val="FF0000"/>
          <w:sz w:val="32"/>
          <w:szCs w:val="32"/>
        </w:rPr>
        <w:t xml:space="preserve"> человека получили травмы</w:t>
      </w:r>
      <w:r>
        <w:rPr>
          <w:b/>
          <w:color w:val="FF0000"/>
          <w:sz w:val="32"/>
          <w:szCs w:val="32"/>
        </w:rPr>
        <w:t>.</w:t>
      </w:r>
      <w:r w:rsidRPr="009636CD">
        <w:rPr>
          <w:b/>
          <w:color w:val="FF0000"/>
          <w:sz w:val="32"/>
          <w:szCs w:val="32"/>
        </w:rPr>
        <w:t xml:space="preserve"> </w:t>
      </w:r>
    </w:p>
    <w:p w:rsidR="002C57F4" w:rsidRPr="003341E6" w:rsidRDefault="003341E6" w:rsidP="007A201F">
      <w:pPr>
        <w:pStyle w:val="a3"/>
        <w:jc w:val="center"/>
        <w:rPr>
          <w:b/>
          <w:color w:val="0070C0"/>
          <w:sz w:val="40"/>
          <w:szCs w:val="40"/>
        </w:rPr>
      </w:pPr>
      <w:r w:rsidRPr="007A201F">
        <w:rPr>
          <w:b/>
          <w:color w:val="0070C0"/>
          <w:sz w:val="32"/>
          <w:szCs w:val="32"/>
        </w:rPr>
        <w:t>В целях сохранения жизни и здоровья детей в преддверии и в период весенних школьных каникул и привлечения внимания общественности к проблеме нарушений ПДД среди несовершеннолетних на территории Туринского района с 16 по 31 марта 2020 года проводится профилактическое мероприятие</w:t>
      </w:r>
      <w:r w:rsidR="007A201F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5857875" cy="2626891"/>
            <wp:effectExtent l="19050" t="0" r="9525" b="0"/>
            <wp:docPr id="1" name="Рисунок 1" descr="C:\Users\Люба\Desktop\7becf178bea0b79474c95edbca779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7becf178bea0b79474c95edbca7791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01F" w:rsidRPr="007A201F">
        <w:rPr>
          <w:b/>
          <w:color w:val="FF0000"/>
          <w:sz w:val="72"/>
          <w:szCs w:val="72"/>
        </w:rPr>
        <w:t xml:space="preserve"> </w:t>
      </w:r>
    </w:p>
    <w:p w:rsidR="007A201F" w:rsidRPr="007A201F" w:rsidRDefault="007A201F" w:rsidP="007A201F">
      <w:pPr>
        <w:pStyle w:val="a3"/>
        <w:ind w:firstLine="708"/>
        <w:rPr>
          <w:i/>
          <w:color w:val="FF0000"/>
          <w:sz w:val="32"/>
          <w:szCs w:val="32"/>
        </w:rPr>
      </w:pPr>
      <w:r w:rsidRPr="007A201F">
        <w:rPr>
          <w:b/>
          <w:i/>
          <w:color w:val="FF0000"/>
          <w:sz w:val="32"/>
          <w:szCs w:val="32"/>
        </w:rPr>
        <w:t>За 2 месяца 2020 года сотрудниками полиции ОМВД России по Туринскому району выявлено 56 фактов нарушений ПДД несовершеннолетними.</w:t>
      </w:r>
      <w:r w:rsidRPr="007A201F">
        <w:rPr>
          <w:i/>
          <w:color w:val="FF0000"/>
          <w:sz w:val="32"/>
          <w:szCs w:val="32"/>
        </w:rPr>
        <w:t xml:space="preserve"> </w:t>
      </w:r>
    </w:p>
    <w:p w:rsidR="007A201F" w:rsidRDefault="007A201F" w:rsidP="007A201F">
      <w:pPr>
        <w:pStyle w:val="a3"/>
        <w:ind w:firstLine="708"/>
        <w:rPr>
          <w:szCs w:val="36"/>
        </w:rPr>
      </w:pPr>
      <w:r w:rsidRPr="007A201F">
        <w:rPr>
          <w:szCs w:val="36"/>
        </w:rPr>
        <w:t xml:space="preserve">Во избежание </w:t>
      </w:r>
      <w:r>
        <w:rPr>
          <w:szCs w:val="36"/>
        </w:rPr>
        <w:t xml:space="preserve">несчастных случаев Госавтоинспекция города Туринска настоятельно рекомендует родителям разобрать с детьми типичные дорожные ситуации, строго запретить ребенку при переходе проезжей части использовать наушники или разговаривать по телефону – это отвлекает внимание от дороги и не позволяет ему контролировать безопасность своего перехода. Во время езды </w:t>
      </w:r>
      <w:r w:rsidR="00C20459">
        <w:rPr>
          <w:szCs w:val="36"/>
        </w:rPr>
        <w:t xml:space="preserve">на велосипеде </w:t>
      </w:r>
      <w:r>
        <w:rPr>
          <w:szCs w:val="36"/>
        </w:rPr>
        <w:t>обязательно спешиваться перед перекрестками и пешеходными переходами.</w:t>
      </w:r>
    </w:p>
    <w:p w:rsidR="007A201F" w:rsidRDefault="007A201F" w:rsidP="007A201F">
      <w:pPr>
        <w:pStyle w:val="a3"/>
        <w:ind w:firstLine="708"/>
        <w:rPr>
          <w:b/>
          <w:color w:val="FF0000"/>
          <w:szCs w:val="36"/>
        </w:rPr>
      </w:pPr>
      <w:r w:rsidRPr="007A201F">
        <w:rPr>
          <w:b/>
          <w:color w:val="FF0000"/>
          <w:szCs w:val="36"/>
        </w:rPr>
        <w:t>Главная задача взрослых – научить детей правилам безопасного перехода проезжей части и прививать чувство ответственности за свое поведение.</w:t>
      </w:r>
    </w:p>
    <w:p w:rsidR="007852C3" w:rsidRPr="002C57F4" w:rsidRDefault="00E4734B" w:rsidP="007A201F">
      <w:pPr>
        <w:pStyle w:val="a3"/>
        <w:spacing w:before="240"/>
        <w:ind w:firstLine="708"/>
        <w:jc w:val="center"/>
        <w:rPr>
          <w:i/>
          <w:sz w:val="26"/>
          <w:szCs w:val="26"/>
        </w:rPr>
      </w:pPr>
      <w:r w:rsidRPr="002C57F4">
        <w:rPr>
          <w:i/>
          <w:sz w:val="26"/>
          <w:szCs w:val="26"/>
        </w:rPr>
        <w:t>ОГИБДД ОМВД России по Туринскому району</w:t>
      </w:r>
    </w:p>
    <w:sectPr w:rsidR="007852C3" w:rsidRPr="002C57F4" w:rsidSect="00232F99">
      <w:pgSz w:w="11906" w:h="16838"/>
      <w:pgMar w:top="851" w:right="707" w:bottom="851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56" w:rsidRDefault="00C47E56" w:rsidP="00232F99">
      <w:r>
        <w:separator/>
      </w:r>
    </w:p>
  </w:endnote>
  <w:endnote w:type="continuationSeparator" w:id="1">
    <w:p w:rsidR="00C47E56" w:rsidRDefault="00C47E56" w:rsidP="0023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56" w:rsidRDefault="00C47E56" w:rsidP="00232F99">
      <w:r>
        <w:separator/>
      </w:r>
    </w:p>
  </w:footnote>
  <w:footnote w:type="continuationSeparator" w:id="1">
    <w:p w:rsidR="00C47E56" w:rsidRDefault="00C47E56" w:rsidP="00232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15"/>
    <w:rsid w:val="00022DF2"/>
    <w:rsid w:val="0002361A"/>
    <w:rsid w:val="000342F6"/>
    <w:rsid w:val="00050580"/>
    <w:rsid w:val="00072E82"/>
    <w:rsid w:val="00076BC0"/>
    <w:rsid w:val="000B5CD2"/>
    <w:rsid w:val="000D2239"/>
    <w:rsid w:val="000D772B"/>
    <w:rsid w:val="00112BA7"/>
    <w:rsid w:val="00120DDD"/>
    <w:rsid w:val="0013762A"/>
    <w:rsid w:val="001735F7"/>
    <w:rsid w:val="001928A4"/>
    <w:rsid w:val="001B203E"/>
    <w:rsid w:val="001C58B0"/>
    <w:rsid w:val="001E35E7"/>
    <w:rsid w:val="00232F99"/>
    <w:rsid w:val="00235D9F"/>
    <w:rsid w:val="00244A11"/>
    <w:rsid w:val="00244AD6"/>
    <w:rsid w:val="0027379E"/>
    <w:rsid w:val="00281F42"/>
    <w:rsid w:val="00284450"/>
    <w:rsid w:val="00286160"/>
    <w:rsid w:val="0028709F"/>
    <w:rsid w:val="00295272"/>
    <w:rsid w:val="002B3464"/>
    <w:rsid w:val="002C57F4"/>
    <w:rsid w:val="002D56EC"/>
    <w:rsid w:val="003341E6"/>
    <w:rsid w:val="0036022F"/>
    <w:rsid w:val="003804EA"/>
    <w:rsid w:val="003A2829"/>
    <w:rsid w:val="004003E3"/>
    <w:rsid w:val="004007B5"/>
    <w:rsid w:val="00441E27"/>
    <w:rsid w:val="00473AB4"/>
    <w:rsid w:val="00475B79"/>
    <w:rsid w:val="004D5404"/>
    <w:rsid w:val="004E4DAA"/>
    <w:rsid w:val="004E6F68"/>
    <w:rsid w:val="005934D0"/>
    <w:rsid w:val="005A0902"/>
    <w:rsid w:val="005A4901"/>
    <w:rsid w:val="005B5B05"/>
    <w:rsid w:val="005C226C"/>
    <w:rsid w:val="005C6E7E"/>
    <w:rsid w:val="005F2D12"/>
    <w:rsid w:val="006111D4"/>
    <w:rsid w:val="006402D5"/>
    <w:rsid w:val="00647C15"/>
    <w:rsid w:val="006C51DA"/>
    <w:rsid w:val="006E109B"/>
    <w:rsid w:val="006E1B9A"/>
    <w:rsid w:val="00722A3B"/>
    <w:rsid w:val="00723A9C"/>
    <w:rsid w:val="00730012"/>
    <w:rsid w:val="007346D8"/>
    <w:rsid w:val="00747DBF"/>
    <w:rsid w:val="007706AE"/>
    <w:rsid w:val="0077212D"/>
    <w:rsid w:val="007852C3"/>
    <w:rsid w:val="007A201F"/>
    <w:rsid w:val="007A6183"/>
    <w:rsid w:val="007F1736"/>
    <w:rsid w:val="00853E0F"/>
    <w:rsid w:val="00871DD2"/>
    <w:rsid w:val="008E14D1"/>
    <w:rsid w:val="00914B8C"/>
    <w:rsid w:val="0098300F"/>
    <w:rsid w:val="009A5901"/>
    <w:rsid w:val="00A00E25"/>
    <w:rsid w:val="00A669B5"/>
    <w:rsid w:val="00A6730D"/>
    <w:rsid w:val="00A86E74"/>
    <w:rsid w:val="00A90CA7"/>
    <w:rsid w:val="00AA1C45"/>
    <w:rsid w:val="00B12723"/>
    <w:rsid w:val="00B16F9E"/>
    <w:rsid w:val="00B24CFF"/>
    <w:rsid w:val="00B43D5B"/>
    <w:rsid w:val="00B82F50"/>
    <w:rsid w:val="00B96829"/>
    <w:rsid w:val="00BC58FD"/>
    <w:rsid w:val="00BC5B04"/>
    <w:rsid w:val="00BD020B"/>
    <w:rsid w:val="00BD6657"/>
    <w:rsid w:val="00C043A9"/>
    <w:rsid w:val="00C044DA"/>
    <w:rsid w:val="00C14414"/>
    <w:rsid w:val="00C20459"/>
    <w:rsid w:val="00C47E56"/>
    <w:rsid w:val="00C85FB3"/>
    <w:rsid w:val="00C94CCF"/>
    <w:rsid w:val="00D15366"/>
    <w:rsid w:val="00D46312"/>
    <w:rsid w:val="00D475A1"/>
    <w:rsid w:val="00DA48FC"/>
    <w:rsid w:val="00DC0F8B"/>
    <w:rsid w:val="00DC20F1"/>
    <w:rsid w:val="00DD5119"/>
    <w:rsid w:val="00E10A6F"/>
    <w:rsid w:val="00E43C27"/>
    <w:rsid w:val="00E4734B"/>
    <w:rsid w:val="00E964B6"/>
    <w:rsid w:val="00ED5D71"/>
    <w:rsid w:val="00F07980"/>
    <w:rsid w:val="00F1341C"/>
    <w:rsid w:val="00F347D0"/>
    <w:rsid w:val="00F4740F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9FC5-7FA2-4729-9418-3C67DBF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17</cp:revision>
  <cp:lastPrinted>2020-03-03T04:02:00Z</cp:lastPrinted>
  <dcterms:created xsi:type="dcterms:W3CDTF">2019-07-27T07:13:00Z</dcterms:created>
  <dcterms:modified xsi:type="dcterms:W3CDTF">2020-03-03T06:08:00Z</dcterms:modified>
</cp:coreProperties>
</file>